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24" w:rsidRPr="000B1C9A" w:rsidRDefault="00444624" w:rsidP="00A67E2F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0B1C9A">
        <w:rPr>
          <w:rFonts w:cstheme="minorHAnsi"/>
          <w:b/>
          <w:sz w:val="24"/>
          <w:szCs w:val="24"/>
        </w:rPr>
        <w:t xml:space="preserve">Załącznik Nr </w:t>
      </w:r>
      <w:r w:rsidR="00866F71">
        <w:rPr>
          <w:rFonts w:cstheme="minorHAnsi"/>
          <w:b/>
          <w:sz w:val="24"/>
          <w:szCs w:val="24"/>
        </w:rPr>
        <w:t>3</w:t>
      </w:r>
    </w:p>
    <w:p w:rsidR="003A0369" w:rsidRDefault="00444624" w:rsidP="002509F2">
      <w:pPr>
        <w:spacing w:after="0" w:line="271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0B1C9A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E07C06" w:rsidRPr="000B1C9A">
        <w:rPr>
          <w:rFonts w:cstheme="minorHAnsi"/>
          <w:color w:val="000000"/>
          <w:sz w:val="24"/>
          <w:szCs w:val="24"/>
          <w:lang w:eastAsia="pl-PL"/>
        </w:rPr>
        <w:br/>
      </w:r>
      <w:r w:rsidRPr="000B1C9A">
        <w:rPr>
          <w:rFonts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0B1C9A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="002509F2" w:rsidRPr="002509F2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świadczenie usługi rozładunku węgla </w:t>
      </w:r>
      <w:r w:rsidRPr="000B1C9A">
        <w:rPr>
          <w:rFonts w:cstheme="minorHAnsi"/>
          <w:b/>
          <w:bCs/>
          <w:sz w:val="24"/>
          <w:szCs w:val="24"/>
        </w:rPr>
        <w:t>(</w:t>
      </w:r>
      <w:r w:rsidR="003A0369" w:rsidRPr="000B1C9A">
        <w:rPr>
          <w:rFonts w:cstheme="minorHAnsi"/>
          <w:b/>
          <w:bCs/>
          <w:sz w:val="24"/>
          <w:szCs w:val="24"/>
        </w:rPr>
        <w:t>PN/</w:t>
      </w:r>
      <w:r w:rsidR="00527D3B">
        <w:rPr>
          <w:rFonts w:cstheme="minorHAnsi"/>
          <w:b/>
          <w:bCs/>
          <w:sz w:val="24"/>
          <w:szCs w:val="24"/>
        </w:rPr>
        <w:t>51</w:t>
      </w:r>
      <w:r w:rsidR="003A0369" w:rsidRPr="000B1C9A">
        <w:rPr>
          <w:rFonts w:cstheme="minorHAnsi"/>
          <w:b/>
          <w:bCs/>
          <w:sz w:val="24"/>
          <w:szCs w:val="24"/>
        </w:rPr>
        <w:t>/202</w:t>
      </w:r>
      <w:r w:rsidR="00527D3B">
        <w:rPr>
          <w:rFonts w:cstheme="minorHAnsi"/>
          <w:b/>
          <w:bCs/>
          <w:sz w:val="24"/>
          <w:szCs w:val="24"/>
        </w:rPr>
        <w:t>4</w:t>
      </w:r>
      <w:r w:rsidRPr="000B1C9A">
        <w:rPr>
          <w:rFonts w:cstheme="minorHAnsi"/>
          <w:b/>
          <w:bCs/>
          <w:sz w:val="24"/>
          <w:szCs w:val="24"/>
        </w:rPr>
        <w:t>/</w:t>
      </w:r>
      <w:r w:rsidR="00BE0CE8">
        <w:rPr>
          <w:rFonts w:cstheme="minorHAnsi"/>
          <w:b/>
          <w:bCs/>
          <w:sz w:val="24"/>
          <w:szCs w:val="24"/>
        </w:rPr>
        <w:t>U</w:t>
      </w:r>
      <w:r w:rsidRPr="000B1C9A">
        <w:rPr>
          <w:rFonts w:cstheme="minorHAnsi"/>
          <w:b/>
          <w:bCs/>
          <w:sz w:val="24"/>
          <w:szCs w:val="24"/>
        </w:rPr>
        <w:t>)</w:t>
      </w:r>
      <w:r w:rsidR="00686448" w:rsidRPr="000B1C9A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86448" w:rsidRPr="000B1C9A">
        <w:rPr>
          <w:rFonts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BE0CE8" w:rsidRPr="00BE0CE8" w:rsidRDefault="00BE0CE8" w:rsidP="00527D3B">
      <w:pPr>
        <w:spacing w:before="240" w:after="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E0CE8">
        <w:rPr>
          <w:rFonts w:ascii="Calibri" w:eastAsia="Calibri" w:hAnsi="Calibri" w:cs="Calibri"/>
          <w:b/>
          <w:bCs/>
          <w:sz w:val="24"/>
          <w:szCs w:val="24"/>
        </w:rPr>
        <w:t>FORMULARZ PODSTAWOWY</w:t>
      </w:r>
    </w:p>
    <w:tbl>
      <w:tblPr>
        <w:tblpPr w:leftFromText="141" w:rightFromText="141" w:vertAnchor="text" w:horzAnchor="margin" w:tblpY="37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426"/>
        <w:gridCol w:w="3969"/>
      </w:tblGrid>
      <w:tr w:rsidR="002509F2" w:rsidRPr="00657925" w:rsidTr="00527D3B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D3B" w:rsidRDefault="00527D3B" w:rsidP="00527D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2509F2" w:rsidRPr="00657925" w:rsidRDefault="002509F2" w:rsidP="00527D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  <w:p w:rsidR="002509F2" w:rsidRPr="00657925" w:rsidRDefault="002509F2" w:rsidP="00527D3B">
            <w:pPr>
              <w:spacing w:after="0"/>
              <w:ind w:left="-3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509F2" w:rsidRPr="00657925" w:rsidRDefault="002509F2" w:rsidP="00527D3B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509F2" w:rsidRPr="00657925" w:rsidRDefault="002509F2" w:rsidP="00527D3B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color w:val="000000"/>
                <w:sz w:val="24"/>
                <w:szCs w:val="24"/>
              </w:rPr>
              <w:t>Cena netto za rozładunek</w:t>
            </w:r>
          </w:p>
          <w:p w:rsidR="002509F2" w:rsidRPr="00657925" w:rsidRDefault="002509F2" w:rsidP="00527D3B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1 Mg/PLN </w:t>
            </w:r>
          </w:p>
        </w:tc>
      </w:tr>
      <w:tr w:rsidR="002509F2" w:rsidRPr="00657925" w:rsidTr="00527D3B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509F2" w:rsidRPr="00657925" w:rsidRDefault="002509F2" w:rsidP="00527D3B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9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509F2" w:rsidRPr="00657925" w:rsidRDefault="002509F2" w:rsidP="00527D3B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509F2" w:rsidRPr="00657925" w:rsidRDefault="002509F2" w:rsidP="00527D3B">
            <w:pPr>
              <w:spacing w:after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57925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2509F2" w:rsidRPr="00657925" w:rsidTr="00527D3B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3B" w:rsidRDefault="00527D3B" w:rsidP="00527D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509F2" w:rsidRPr="00657925" w:rsidRDefault="002509F2" w:rsidP="00527D3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0" w:name="_GoBack"/>
            <w:bookmarkEnd w:id="0"/>
            <w:r w:rsidRPr="00657925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F2" w:rsidRPr="00657925" w:rsidRDefault="002509F2" w:rsidP="00527D3B">
            <w:pPr>
              <w:spacing w:before="240" w:after="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57925">
              <w:rPr>
                <w:rFonts w:eastAsia="Calibri" w:cstheme="minorHAnsi"/>
                <w:color w:val="000000"/>
                <w:sz w:val="24"/>
                <w:szCs w:val="24"/>
              </w:rPr>
              <w:t xml:space="preserve">Świadczenie  usługi rozładunku węgla </w:t>
            </w:r>
            <w:r>
              <w:t xml:space="preserve"> </w:t>
            </w:r>
            <w:r w:rsidRPr="003E0217">
              <w:rPr>
                <w:rFonts w:eastAsia="Calibri" w:cstheme="minorHAnsi"/>
                <w:color w:val="000000"/>
                <w:sz w:val="24"/>
                <w:szCs w:val="24"/>
              </w:rPr>
              <w:t>energetycznego ( miał węglowy)</w:t>
            </w:r>
            <w:r w:rsidRPr="00657925">
              <w:rPr>
                <w:rFonts w:eastAsia="Times New Roman" w:cstheme="minorHAnsi"/>
                <w:bCs/>
                <w:sz w:val="24"/>
                <w:szCs w:val="24"/>
              </w:rPr>
              <w:t xml:space="preserve"> z wagonów kolejowych TYP EAOS na plac składowy MPEC znajdujący się przy ul. Spokojnej 67 w Tarnow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F2" w:rsidRPr="00657925" w:rsidRDefault="002509F2" w:rsidP="00527D3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2509F2" w:rsidRPr="00A4796E" w:rsidRDefault="002509F2" w:rsidP="002509F2">
      <w:pPr>
        <w:spacing w:line="271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</w:p>
    <w:p w:rsidR="002509F2" w:rsidRPr="00B04E41" w:rsidRDefault="002509F2" w:rsidP="00527D3B">
      <w:pPr>
        <w:numPr>
          <w:ilvl w:val="0"/>
          <w:numId w:val="21"/>
        </w:numPr>
        <w:tabs>
          <w:tab w:val="left" w:pos="284"/>
          <w:tab w:val="num" w:pos="567"/>
        </w:tabs>
        <w:spacing w:before="24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2509F2" w:rsidRPr="00B04E41" w:rsidRDefault="002509F2" w:rsidP="002509F2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2509F2" w:rsidRPr="00B04E41" w:rsidRDefault="002509F2" w:rsidP="002509F2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2509F2" w:rsidRPr="00B04E41" w:rsidRDefault="002509F2" w:rsidP="002509F2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B04E41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2509F2" w:rsidRPr="00B04E41" w:rsidRDefault="002509F2" w:rsidP="002509F2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2509F2" w:rsidRPr="00B04E41" w:rsidRDefault="002509F2" w:rsidP="002509F2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04E41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B04E41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B04E41">
        <w:rPr>
          <w:rFonts w:eastAsia="Calibri" w:cstheme="minorHAnsi"/>
          <w:sz w:val="24"/>
          <w:szCs w:val="24"/>
          <w:lang w:eastAsia="pl-PL"/>
        </w:rPr>
        <w:br/>
      </w:r>
      <w:r w:rsidR="00527D3B">
        <w:rPr>
          <w:rFonts w:eastAsia="Calibri" w:cstheme="minorHAnsi"/>
          <w:sz w:val="24"/>
          <w:szCs w:val="24"/>
          <w:lang w:eastAsia="pl-PL"/>
        </w:rPr>
        <w:br/>
      </w:r>
      <w:r w:rsidR="00527D3B">
        <w:rPr>
          <w:rFonts w:eastAsia="Calibri" w:cstheme="minorHAnsi"/>
          <w:sz w:val="24"/>
          <w:szCs w:val="24"/>
          <w:lang w:eastAsia="pl-PL"/>
        </w:rPr>
        <w:br/>
      </w:r>
      <w:r w:rsidRPr="00B04E41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527D3B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2509F2" w:rsidRPr="00D73577" w:rsidRDefault="002509F2" w:rsidP="002509F2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B04E4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B04E41">
        <w:rPr>
          <w:rFonts w:eastAsia="Calibri" w:cstheme="minorHAnsi"/>
          <w:color w:val="000000"/>
          <w:sz w:val="24"/>
          <w:szCs w:val="24"/>
        </w:rPr>
        <w:t>y.</w:t>
      </w:r>
    </w:p>
    <w:p w:rsidR="00BE0CE8" w:rsidRPr="00BE0CE8" w:rsidRDefault="00BE0CE8" w:rsidP="00527D3B">
      <w:pPr>
        <w:tabs>
          <w:tab w:val="num" w:pos="0"/>
          <w:tab w:val="left" w:pos="284"/>
          <w:tab w:val="num" w:pos="567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BE0CE8" w:rsidRPr="00BE0CE8" w:rsidRDefault="00BE0CE8" w:rsidP="00BE0CE8">
      <w:pPr>
        <w:spacing w:after="0" w:line="240" w:lineRule="auto"/>
        <w:ind w:left="4544"/>
        <w:jc w:val="both"/>
        <w:rPr>
          <w:rFonts w:ascii="Calibri" w:eastAsia="Calibri" w:hAnsi="Calibri" w:cs="Calibri"/>
          <w:b/>
          <w:bCs/>
          <w:color w:val="9BBB59"/>
          <w:sz w:val="24"/>
          <w:szCs w:val="24"/>
          <w:lang w:eastAsia="pl-PL"/>
        </w:rPr>
      </w:pPr>
      <w:r w:rsidRPr="00BE0CE8">
        <w:rPr>
          <w:rFonts w:ascii="Calibri" w:eastAsia="Calibri" w:hAnsi="Calibri" w:cs="Calibri"/>
          <w:b/>
          <w:bCs/>
          <w:color w:val="9BBB59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………...</w:t>
      </w:r>
    </w:p>
    <w:p w:rsidR="00EB149C" w:rsidRPr="002509F2" w:rsidRDefault="00BE0CE8" w:rsidP="002509F2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E0CE8">
        <w:rPr>
          <w:rFonts w:ascii="Calibri" w:eastAsia="Calibri" w:hAnsi="Calibri" w:cs="Calibri"/>
          <w:bCs/>
          <w:i/>
          <w:color w:val="9BBB59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Cs/>
          <w:i/>
          <w:color w:val="9BBB59"/>
          <w:sz w:val="24"/>
          <w:szCs w:val="24"/>
          <w:lang w:eastAsia="pl-PL"/>
        </w:rPr>
        <w:t xml:space="preserve">                       </w:t>
      </w:r>
      <w:r w:rsidRPr="00BE0CE8">
        <w:rPr>
          <w:rFonts w:ascii="Calibri" w:eastAsia="Calibri" w:hAnsi="Calibri" w:cs="Calibri"/>
          <w:bCs/>
          <w:i/>
          <w:color w:val="9BBB59"/>
          <w:sz w:val="24"/>
          <w:szCs w:val="24"/>
          <w:lang w:eastAsia="pl-PL"/>
        </w:rPr>
        <w:t xml:space="preserve">  podpis kwalifikowany lub zaufany lub osobisty</w:t>
      </w:r>
      <w:r w:rsidR="00527D3B">
        <w:rPr>
          <w:rStyle w:val="Odwoanieprzypisudolnego"/>
          <w:rFonts w:ascii="Calibri" w:eastAsia="Calibri" w:hAnsi="Calibri" w:cs="Calibr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EB149C" w:rsidRPr="002509F2" w:rsidSect="00E07C0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6D" w:rsidRDefault="004F6A6D" w:rsidP="008C04FB">
      <w:pPr>
        <w:spacing w:after="0" w:line="240" w:lineRule="auto"/>
      </w:pPr>
      <w:r>
        <w:separator/>
      </w:r>
    </w:p>
  </w:endnote>
  <w:endnote w:type="continuationSeparator" w:id="0">
    <w:p w:rsidR="004F6A6D" w:rsidRDefault="004F6A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6D" w:rsidRDefault="004F6A6D" w:rsidP="008C04FB">
      <w:pPr>
        <w:spacing w:after="0" w:line="240" w:lineRule="auto"/>
      </w:pPr>
      <w:r>
        <w:separator/>
      </w:r>
    </w:p>
  </w:footnote>
  <w:footnote w:type="continuationSeparator" w:id="0">
    <w:p w:rsidR="004F6A6D" w:rsidRDefault="004F6A6D" w:rsidP="008C04FB">
      <w:pPr>
        <w:spacing w:after="0" w:line="240" w:lineRule="auto"/>
      </w:pPr>
      <w:r>
        <w:continuationSeparator/>
      </w:r>
    </w:p>
  </w:footnote>
  <w:footnote w:id="1">
    <w:p w:rsidR="00527D3B" w:rsidRDefault="00527D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7D3B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t>).</w:t>
      </w:r>
    </w:p>
  </w:footnote>
  <w:footnote w:id="2">
    <w:p w:rsidR="00527D3B" w:rsidRDefault="00527D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7D3B">
        <w:rPr>
          <w:b/>
        </w:rPr>
        <w:t>Podpis osobisty</w:t>
      </w:r>
      <w:r w:rsidRPr="00527D3B">
        <w:t xml:space="preserve"> - zaawansowany podpis elektroniczny w rozumieniu art. 3 pkt 11 rozporządzenia Parlamentu Europejskiego i Rady (UE) nr 910/2014 z dnia 23 lipca 2014 r. </w:t>
      </w:r>
      <w:r w:rsidRPr="00527D3B">
        <w:br/>
        <w:t>w sprawie identyfikacji elektronicznej i usług zaufania w odniesieniu do transakcji elektronicznych na rynku wewnętrznym oraz uchylającego dyrektywę 1999/93/WE, weryfikowany za pomocą certyfikatu podpisu osobistego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B1404"/>
    <w:multiLevelType w:val="hybridMultilevel"/>
    <w:tmpl w:val="50E4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3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13ABB"/>
    <w:multiLevelType w:val="hybridMultilevel"/>
    <w:tmpl w:val="D1066282"/>
    <w:lvl w:ilvl="0" w:tplc="83164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31"/>
  </w:num>
  <w:num w:numId="9">
    <w:abstractNumId w:val="4"/>
  </w:num>
  <w:num w:numId="10">
    <w:abstractNumId w:val="11"/>
  </w:num>
  <w:num w:numId="11">
    <w:abstractNumId w:val="0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"/>
  </w:num>
  <w:num w:numId="41">
    <w:abstractNumId w:val="28"/>
  </w:num>
  <w:num w:numId="42">
    <w:abstractNumId w:val="26"/>
  </w:num>
  <w:num w:numId="43">
    <w:abstractNumId w:val="2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37B0"/>
    <w:rsid w:val="00014C3A"/>
    <w:rsid w:val="000207EC"/>
    <w:rsid w:val="00032310"/>
    <w:rsid w:val="00054A90"/>
    <w:rsid w:val="00060A9C"/>
    <w:rsid w:val="000674C8"/>
    <w:rsid w:val="0007266E"/>
    <w:rsid w:val="000A5FA7"/>
    <w:rsid w:val="000B1C9A"/>
    <w:rsid w:val="000C2CEA"/>
    <w:rsid w:val="000D01CE"/>
    <w:rsid w:val="000D0710"/>
    <w:rsid w:val="001044F2"/>
    <w:rsid w:val="001073BA"/>
    <w:rsid w:val="00113166"/>
    <w:rsid w:val="00115B3E"/>
    <w:rsid w:val="00121467"/>
    <w:rsid w:val="00121F6D"/>
    <w:rsid w:val="0012564A"/>
    <w:rsid w:val="00125902"/>
    <w:rsid w:val="00134AB4"/>
    <w:rsid w:val="001414C8"/>
    <w:rsid w:val="00150704"/>
    <w:rsid w:val="001622C3"/>
    <w:rsid w:val="0016717E"/>
    <w:rsid w:val="001709F2"/>
    <w:rsid w:val="001839A6"/>
    <w:rsid w:val="0019177F"/>
    <w:rsid w:val="0019509C"/>
    <w:rsid w:val="00196669"/>
    <w:rsid w:val="001A1F6D"/>
    <w:rsid w:val="001A36AE"/>
    <w:rsid w:val="001B4B51"/>
    <w:rsid w:val="001C307F"/>
    <w:rsid w:val="001D3F86"/>
    <w:rsid w:val="001E04A4"/>
    <w:rsid w:val="001E5308"/>
    <w:rsid w:val="001E53DF"/>
    <w:rsid w:val="00203233"/>
    <w:rsid w:val="0020337E"/>
    <w:rsid w:val="00212C81"/>
    <w:rsid w:val="002211C9"/>
    <w:rsid w:val="00221E73"/>
    <w:rsid w:val="002509F2"/>
    <w:rsid w:val="00256D52"/>
    <w:rsid w:val="002605EB"/>
    <w:rsid w:val="002615B1"/>
    <w:rsid w:val="002734C9"/>
    <w:rsid w:val="0028304F"/>
    <w:rsid w:val="00291276"/>
    <w:rsid w:val="00293D91"/>
    <w:rsid w:val="0029586E"/>
    <w:rsid w:val="002A79F2"/>
    <w:rsid w:val="002C34BF"/>
    <w:rsid w:val="002C362D"/>
    <w:rsid w:val="002C733A"/>
    <w:rsid w:val="002E4C4E"/>
    <w:rsid w:val="002E58D3"/>
    <w:rsid w:val="002E5DC8"/>
    <w:rsid w:val="003029B2"/>
    <w:rsid w:val="003525B0"/>
    <w:rsid w:val="00364900"/>
    <w:rsid w:val="003650D7"/>
    <w:rsid w:val="0037718A"/>
    <w:rsid w:val="00380C89"/>
    <w:rsid w:val="00380ECA"/>
    <w:rsid w:val="0038196D"/>
    <w:rsid w:val="00381B80"/>
    <w:rsid w:val="00394D87"/>
    <w:rsid w:val="003A0369"/>
    <w:rsid w:val="003B30FC"/>
    <w:rsid w:val="003D08C7"/>
    <w:rsid w:val="003D51F5"/>
    <w:rsid w:val="003E1CBE"/>
    <w:rsid w:val="003F6886"/>
    <w:rsid w:val="00404FD2"/>
    <w:rsid w:val="00421C04"/>
    <w:rsid w:val="00444624"/>
    <w:rsid w:val="00471A16"/>
    <w:rsid w:val="004729FA"/>
    <w:rsid w:val="0047436A"/>
    <w:rsid w:val="0048514A"/>
    <w:rsid w:val="004A04CB"/>
    <w:rsid w:val="004A08F1"/>
    <w:rsid w:val="004A4BF4"/>
    <w:rsid w:val="004A6256"/>
    <w:rsid w:val="004C18EC"/>
    <w:rsid w:val="004C3C44"/>
    <w:rsid w:val="004D7AFB"/>
    <w:rsid w:val="004D7E9F"/>
    <w:rsid w:val="004E14A5"/>
    <w:rsid w:val="004F6A6D"/>
    <w:rsid w:val="005256D6"/>
    <w:rsid w:val="0052757A"/>
    <w:rsid w:val="00527D3B"/>
    <w:rsid w:val="00533642"/>
    <w:rsid w:val="00544428"/>
    <w:rsid w:val="00555960"/>
    <w:rsid w:val="00557F9D"/>
    <w:rsid w:val="0056675B"/>
    <w:rsid w:val="005713F2"/>
    <w:rsid w:val="00574C5D"/>
    <w:rsid w:val="0059272C"/>
    <w:rsid w:val="00597C9E"/>
    <w:rsid w:val="005A1DC1"/>
    <w:rsid w:val="005C23E0"/>
    <w:rsid w:val="005E3644"/>
    <w:rsid w:val="005F1BD1"/>
    <w:rsid w:val="006057F7"/>
    <w:rsid w:val="00607B82"/>
    <w:rsid w:val="00616A58"/>
    <w:rsid w:val="006201F1"/>
    <w:rsid w:val="00631AF1"/>
    <w:rsid w:val="00633661"/>
    <w:rsid w:val="006434F8"/>
    <w:rsid w:val="00644F52"/>
    <w:rsid w:val="00647252"/>
    <w:rsid w:val="00653FCA"/>
    <w:rsid w:val="00654233"/>
    <w:rsid w:val="006659FB"/>
    <w:rsid w:val="00673200"/>
    <w:rsid w:val="0067375A"/>
    <w:rsid w:val="006836F4"/>
    <w:rsid w:val="00685D71"/>
    <w:rsid w:val="00686448"/>
    <w:rsid w:val="00695759"/>
    <w:rsid w:val="006A3FF4"/>
    <w:rsid w:val="006B3BF1"/>
    <w:rsid w:val="006B4595"/>
    <w:rsid w:val="006B55F9"/>
    <w:rsid w:val="006C04CC"/>
    <w:rsid w:val="006D074F"/>
    <w:rsid w:val="006E7151"/>
    <w:rsid w:val="006F2ECA"/>
    <w:rsid w:val="00700D39"/>
    <w:rsid w:val="00704AEF"/>
    <w:rsid w:val="00715245"/>
    <w:rsid w:val="00717EE7"/>
    <w:rsid w:val="007220C6"/>
    <w:rsid w:val="0073422A"/>
    <w:rsid w:val="00750ED2"/>
    <w:rsid w:val="00762984"/>
    <w:rsid w:val="00762AB5"/>
    <w:rsid w:val="00785F39"/>
    <w:rsid w:val="007A343A"/>
    <w:rsid w:val="007A736F"/>
    <w:rsid w:val="007B5CB8"/>
    <w:rsid w:val="007C1479"/>
    <w:rsid w:val="007C42C4"/>
    <w:rsid w:val="007C5176"/>
    <w:rsid w:val="007D4953"/>
    <w:rsid w:val="007D7F61"/>
    <w:rsid w:val="007F0D4F"/>
    <w:rsid w:val="00803BAF"/>
    <w:rsid w:val="00806643"/>
    <w:rsid w:val="00816E57"/>
    <w:rsid w:val="008202D3"/>
    <w:rsid w:val="0083136E"/>
    <w:rsid w:val="008542DE"/>
    <w:rsid w:val="00855BB5"/>
    <w:rsid w:val="00857FEF"/>
    <w:rsid w:val="00860C1C"/>
    <w:rsid w:val="00864D21"/>
    <w:rsid w:val="00866F71"/>
    <w:rsid w:val="00872221"/>
    <w:rsid w:val="00873173"/>
    <w:rsid w:val="00882C36"/>
    <w:rsid w:val="00895DDA"/>
    <w:rsid w:val="008B2E77"/>
    <w:rsid w:val="008B6119"/>
    <w:rsid w:val="008C04FB"/>
    <w:rsid w:val="008C61B9"/>
    <w:rsid w:val="008D5CF4"/>
    <w:rsid w:val="008F396C"/>
    <w:rsid w:val="0090275E"/>
    <w:rsid w:val="0090628C"/>
    <w:rsid w:val="00913F28"/>
    <w:rsid w:val="009355B9"/>
    <w:rsid w:val="009378C3"/>
    <w:rsid w:val="00942FBB"/>
    <w:rsid w:val="0096104E"/>
    <w:rsid w:val="00967D93"/>
    <w:rsid w:val="00971293"/>
    <w:rsid w:val="009847E6"/>
    <w:rsid w:val="009B5D9C"/>
    <w:rsid w:val="009C2CE3"/>
    <w:rsid w:val="009C3A90"/>
    <w:rsid w:val="009C4AD5"/>
    <w:rsid w:val="009E0AFE"/>
    <w:rsid w:val="009E1ADC"/>
    <w:rsid w:val="009F1313"/>
    <w:rsid w:val="00A01026"/>
    <w:rsid w:val="00A11CBA"/>
    <w:rsid w:val="00A134BF"/>
    <w:rsid w:val="00A174F6"/>
    <w:rsid w:val="00A2373E"/>
    <w:rsid w:val="00A2768A"/>
    <w:rsid w:val="00A32168"/>
    <w:rsid w:val="00A33879"/>
    <w:rsid w:val="00A36D64"/>
    <w:rsid w:val="00A41D4F"/>
    <w:rsid w:val="00A44551"/>
    <w:rsid w:val="00A5117B"/>
    <w:rsid w:val="00A65E07"/>
    <w:rsid w:val="00A67E2F"/>
    <w:rsid w:val="00A70864"/>
    <w:rsid w:val="00A8298F"/>
    <w:rsid w:val="00A972E6"/>
    <w:rsid w:val="00AB047E"/>
    <w:rsid w:val="00AB0789"/>
    <w:rsid w:val="00AB2282"/>
    <w:rsid w:val="00AB2618"/>
    <w:rsid w:val="00AB4F9A"/>
    <w:rsid w:val="00AD0929"/>
    <w:rsid w:val="00AE4B0A"/>
    <w:rsid w:val="00B12EF7"/>
    <w:rsid w:val="00B133DF"/>
    <w:rsid w:val="00B16311"/>
    <w:rsid w:val="00B22678"/>
    <w:rsid w:val="00B257C3"/>
    <w:rsid w:val="00B276C7"/>
    <w:rsid w:val="00B33644"/>
    <w:rsid w:val="00B37637"/>
    <w:rsid w:val="00B37C45"/>
    <w:rsid w:val="00B43BC2"/>
    <w:rsid w:val="00B44746"/>
    <w:rsid w:val="00B44A43"/>
    <w:rsid w:val="00B46A97"/>
    <w:rsid w:val="00B719CE"/>
    <w:rsid w:val="00B81D11"/>
    <w:rsid w:val="00B831E4"/>
    <w:rsid w:val="00B833C2"/>
    <w:rsid w:val="00B85699"/>
    <w:rsid w:val="00B85C11"/>
    <w:rsid w:val="00B86196"/>
    <w:rsid w:val="00B8666B"/>
    <w:rsid w:val="00B87C8A"/>
    <w:rsid w:val="00B93537"/>
    <w:rsid w:val="00B9622D"/>
    <w:rsid w:val="00BA1E61"/>
    <w:rsid w:val="00BA1EF3"/>
    <w:rsid w:val="00BA5A07"/>
    <w:rsid w:val="00BA5F4D"/>
    <w:rsid w:val="00BC4149"/>
    <w:rsid w:val="00BC605D"/>
    <w:rsid w:val="00BD4539"/>
    <w:rsid w:val="00BE0CE8"/>
    <w:rsid w:val="00BF055B"/>
    <w:rsid w:val="00BF5E20"/>
    <w:rsid w:val="00BF611B"/>
    <w:rsid w:val="00BF71F0"/>
    <w:rsid w:val="00C219B4"/>
    <w:rsid w:val="00C31116"/>
    <w:rsid w:val="00C32B70"/>
    <w:rsid w:val="00C358BD"/>
    <w:rsid w:val="00C474B1"/>
    <w:rsid w:val="00C51A2A"/>
    <w:rsid w:val="00C553AC"/>
    <w:rsid w:val="00C5594F"/>
    <w:rsid w:val="00C55AC5"/>
    <w:rsid w:val="00C9091F"/>
    <w:rsid w:val="00C92FC2"/>
    <w:rsid w:val="00C9493D"/>
    <w:rsid w:val="00C959C0"/>
    <w:rsid w:val="00CA6FE9"/>
    <w:rsid w:val="00CB02A6"/>
    <w:rsid w:val="00CD2942"/>
    <w:rsid w:val="00CE4CA7"/>
    <w:rsid w:val="00D17EA0"/>
    <w:rsid w:val="00D30E6C"/>
    <w:rsid w:val="00D31997"/>
    <w:rsid w:val="00D331AD"/>
    <w:rsid w:val="00D73140"/>
    <w:rsid w:val="00D76381"/>
    <w:rsid w:val="00D96478"/>
    <w:rsid w:val="00DB1CD9"/>
    <w:rsid w:val="00DC600B"/>
    <w:rsid w:val="00DD0D30"/>
    <w:rsid w:val="00DD2C35"/>
    <w:rsid w:val="00DD6324"/>
    <w:rsid w:val="00DE1BA5"/>
    <w:rsid w:val="00DE5358"/>
    <w:rsid w:val="00DE5DD6"/>
    <w:rsid w:val="00DF1A02"/>
    <w:rsid w:val="00DF5A91"/>
    <w:rsid w:val="00E05835"/>
    <w:rsid w:val="00E05EAF"/>
    <w:rsid w:val="00E07C06"/>
    <w:rsid w:val="00E214CA"/>
    <w:rsid w:val="00E237F5"/>
    <w:rsid w:val="00E3691F"/>
    <w:rsid w:val="00E36B4E"/>
    <w:rsid w:val="00E4136E"/>
    <w:rsid w:val="00E47C06"/>
    <w:rsid w:val="00E51F6E"/>
    <w:rsid w:val="00E609D0"/>
    <w:rsid w:val="00E70C29"/>
    <w:rsid w:val="00E779DB"/>
    <w:rsid w:val="00E97618"/>
    <w:rsid w:val="00EA2AC8"/>
    <w:rsid w:val="00EB149C"/>
    <w:rsid w:val="00EB443D"/>
    <w:rsid w:val="00EC04EC"/>
    <w:rsid w:val="00EC0BAB"/>
    <w:rsid w:val="00ED5008"/>
    <w:rsid w:val="00ED6915"/>
    <w:rsid w:val="00EF110F"/>
    <w:rsid w:val="00F51AEF"/>
    <w:rsid w:val="00F57BF4"/>
    <w:rsid w:val="00F60BDF"/>
    <w:rsid w:val="00F6145C"/>
    <w:rsid w:val="00F64F04"/>
    <w:rsid w:val="00F90499"/>
    <w:rsid w:val="00F90526"/>
    <w:rsid w:val="00F94CBA"/>
    <w:rsid w:val="00F94EE4"/>
    <w:rsid w:val="00F9521A"/>
    <w:rsid w:val="00FA69E7"/>
    <w:rsid w:val="00FB7609"/>
    <w:rsid w:val="00FC38FA"/>
    <w:rsid w:val="00FD01E2"/>
    <w:rsid w:val="00FD236B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D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D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921E-8129-46F0-95DD-D269D45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1:28:00Z</dcterms:created>
  <dcterms:modified xsi:type="dcterms:W3CDTF">2024-06-17T12:29:00Z</dcterms:modified>
</cp:coreProperties>
</file>